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4500" w14:textId="77777777" w:rsidR="00B250EA" w:rsidRDefault="00B250EA" w:rsidP="00B250E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MORIA EXPLICATIVA DEL GASTO</w:t>
      </w:r>
    </w:p>
    <w:p w14:paraId="27A00A50" w14:textId="77777777" w:rsidR="00B250EA" w:rsidRDefault="00B250EA" w:rsidP="00B250E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COMIDAS)</w:t>
      </w:r>
    </w:p>
    <w:p w14:paraId="41B85589" w14:textId="77777777" w:rsidR="00B250EA" w:rsidRDefault="00B250EA" w:rsidP="00B250EA">
      <w:pPr>
        <w:jc w:val="center"/>
        <w:rPr>
          <w:rFonts w:ascii="Arial" w:hAnsi="Arial" w:cs="Arial"/>
          <w:b/>
          <w:bCs/>
          <w:u w:val="single"/>
        </w:rPr>
      </w:pPr>
    </w:p>
    <w:p w14:paraId="57B644A1" w14:textId="77777777" w:rsidR="00A777AF" w:rsidRDefault="00A777AF" w:rsidP="00A7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</w:p>
    <w:p w14:paraId="0673C8DB" w14:textId="4E6A416B" w:rsidR="00B250EA" w:rsidRPr="00830719" w:rsidRDefault="003361B6" w:rsidP="008D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30719">
        <w:rPr>
          <w:rFonts w:ascii="Arial" w:hAnsi="Arial" w:cs="Arial"/>
          <w:bCs/>
          <w:sz w:val="22"/>
          <w:szCs w:val="22"/>
        </w:rPr>
        <w:t>Proveedor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ED3069" w14:textId="37BE0FDB" w:rsidR="006C7AA7" w:rsidRPr="00830719" w:rsidRDefault="00C20BBD" w:rsidP="008D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30719">
        <w:rPr>
          <w:rFonts w:ascii="Arial" w:hAnsi="Arial" w:cs="Arial"/>
          <w:bCs/>
          <w:sz w:val="22"/>
          <w:szCs w:val="22"/>
        </w:rPr>
        <w:t xml:space="preserve">Factura </w:t>
      </w:r>
      <w:r w:rsidR="00911F8E">
        <w:rPr>
          <w:rFonts w:ascii="Arial" w:hAnsi="Arial" w:cs="Arial"/>
          <w:bCs/>
          <w:sz w:val="22"/>
          <w:szCs w:val="22"/>
        </w:rPr>
        <w:t>N.º</w:t>
      </w:r>
      <w:r w:rsidR="00A777AF" w:rsidRPr="00830719">
        <w:rPr>
          <w:rFonts w:ascii="Arial" w:hAnsi="Arial" w:cs="Arial"/>
          <w:bCs/>
          <w:sz w:val="22"/>
          <w:szCs w:val="22"/>
        </w:rPr>
        <w:t>:</w:t>
      </w:r>
    </w:p>
    <w:p w14:paraId="0066DE20" w14:textId="42C14217" w:rsidR="00A777AF" w:rsidRPr="00830719" w:rsidRDefault="00A777AF" w:rsidP="008D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30719">
        <w:rPr>
          <w:rFonts w:ascii="Arial" w:hAnsi="Arial" w:cs="Arial"/>
          <w:bCs/>
          <w:sz w:val="22"/>
          <w:szCs w:val="22"/>
        </w:rPr>
        <w:t>Fecha:</w:t>
      </w:r>
    </w:p>
    <w:p w14:paraId="05642B06" w14:textId="0B1131E4" w:rsidR="00A777AF" w:rsidRPr="00830719" w:rsidRDefault="00A777AF" w:rsidP="006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30719">
        <w:rPr>
          <w:rFonts w:ascii="Arial" w:hAnsi="Arial" w:cs="Arial"/>
          <w:bCs/>
          <w:sz w:val="22"/>
          <w:szCs w:val="22"/>
        </w:rPr>
        <w:t>Importe:</w:t>
      </w:r>
      <w:r w:rsidRPr="00830719">
        <w:rPr>
          <w:rFonts w:ascii="Arial" w:hAnsi="Arial" w:cs="Arial"/>
          <w:b/>
          <w:sz w:val="22"/>
          <w:szCs w:val="22"/>
        </w:rPr>
        <w:t xml:space="preserve"> </w:t>
      </w:r>
    </w:p>
    <w:p w14:paraId="6ED33DE6" w14:textId="77777777" w:rsidR="00A777AF" w:rsidRDefault="00A777AF" w:rsidP="00A7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</w:p>
    <w:p w14:paraId="311B69A0" w14:textId="77777777" w:rsidR="00C93BE2" w:rsidRDefault="00C93BE2" w:rsidP="00E5061F">
      <w:pPr>
        <w:jc w:val="both"/>
        <w:rPr>
          <w:rFonts w:ascii="Arial" w:hAnsi="Arial" w:cs="Arial"/>
          <w:b/>
          <w:bCs/>
          <w:sz w:val="20"/>
        </w:rPr>
      </w:pPr>
    </w:p>
    <w:p w14:paraId="2B0A2278" w14:textId="77777777" w:rsidR="00C93BE2" w:rsidRDefault="00C93BE2" w:rsidP="00E5061F">
      <w:pPr>
        <w:jc w:val="both"/>
        <w:rPr>
          <w:rFonts w:ascii="Arial" w:hAnsi="Arial" w:cs="Arial"/>
          <w:b/>
          <w:bCs/>
          <w:sz w:val="20"/>
        </w:rPr>
      </w:pPr>
    </w:p>
    <w:p w14:paraId="329416EE" w14:textId="29564E9A" w:rsidR="0086569C" w:rsidRPr="00C277BE" w:rsidRDefault="00675AF5" w:rsidP="00E5061F">
      <w:pPr>
        <w:jc w:val="both"/>
        <w:rPr>
          <w:rFonts w:ascii="Arial" w:hAnsi="Arial" w:cs="Arial"/>
          <w:sz w:val="20"/>
          <w:lang w:val="es-ES"/>
        </w:rPr>
      </w:pPr>
      <w:r w:rsidRPr="001613EB">
        <w:rPr>
          <w:rFonts w:ascii="Arial" w:hAnsi="Arial" w:cs="Arial"/>
          <w:b/>
          <w:bCs/>
          <w:sz w:val="20"/>
        </w:rPr>
        <w:t>D</w:t>
      </w:r>
      <w:r w:rsidR="001A3160">
        <w:rPr>
          <w:rFonts w:ascii="Arial" w:hAnsi="Arial" w:cs="Arial"/>
          <w:b/>
          <w:bCs/>
          <w:sz w:val="20"/>
        </w:rPr>
        <w:t>.</w:t>
      </w:r>
      <w:r w:rsidR="00E506ED">
        <w:rPr>
          <w:rFonts w:ascii="Arial" w:hAnsi="Arial" w:cs="Arial"/>
          <w:b/>
          <w:bCs/>
          <w:sz w:val="20"/>
        </w:rPr>
        <w:t>/</w:t>
      </w:r>
      <w:r w:rsidR="00595810">
        <w:rPr>
          <w:rFonts w:ascii="Arial" w:hAnsi="Arial" w:cs="Arial"/>
          <w:b/>
          <w:bCs/>
          <w:sz w:val="20"/>
        </w:rPr>
        <w:t>Dª--------------------------------------------------------------------------------------------------------------------------------------------</w:t>
      </w:r>
      <w:r w:rsidR="00182D7A" w:rsidRPr="00C277BE">
        <w:rPr>
          <w:rFonts w:ascii="Arial" w:hAnsi="Arial" w:cs="Arial"/>
          <w:sz w:val="20"/>
        </w:rPr>
        <w:t xml:space="preserve"> </w:t>
      </w:r>
    </w:p>
    <w:p w14:paraId="0140626F" w14:textId="182E3EE3" w:rsidR="00B250EA" w:rsidRDefault="00B15D61" w:rsidP="00E5061F">
      <w:pPr>
        <w:jc w:val="both"/>
        <w:rPr>
          <w:rFonts w:ascii="Arial" w:hAnsi="Arial" w:cs="Arial"/>
          <w:bCs/>
          <w:sz w:val="20"/>
        </w:rPr>
      </w:pPr>
      <w:r w:rsidRPr="001613EB">
        <w:rPr>
          <w:rFonts w:ascii="Arial" w:hAnsi="Arial" w:cs="Arial"/>
          <w:b/>
          <w:bCs/>
          <w:sz w:val="20"/>
        </w:rPr>
        <w:t>CER</w:t>
      </w:r>
      <w:r w:rsidR="00B250EA" w:rsidRPr="001613EB">
        <w:rPr>
          <w:rFonts w:ascii="Arial" w:hAnsi="Arial" w:cs="Arial"/>
          <w:b/>
          <w:bCs/>
          <w:sz w:val="20"/>
        </w:rPr>
        <w:t>TIFICO</w:t>
      </w:r>
      <w:r w:rsidR="00B250EA" w:rsidRPr="001613EB">
        <w:rPr>
          <w:rFonts w:ascii="Arial" w:hAnsi="Arial" w:cs="Arial"/>
          <w:bCs/>
          <w:sz w:val="20"/>
        </w:rPr>
        <w:t xml:space="preserve"> que la factura arriba indicada ha correspondido a una comida cuyo motivo y asistentes han sido los siguientes</w:t>
      </w:r>
      <w:r w:rsidR="00DA1D57" w:rsidRPr="001613EB">
        <w:rPr>
          <w:rFonts w:ascii="Arial" w:hAnsi="Arial" w:cs="Arial"/>
          <w:bCs/>
          <w:sz w:val="20"/>
        </w:rPr>
        <w:t>:</w:t>
      </w:r>
    </w:p>
    <w:p w14:paraId="412F4FEC" w14:textId="77777777" w:rsidR="00B12BD1" w:rsidRPr="001613EB" w:rsidRDefault="00B12BD1" w:rsidP="00E5061F">
      <w:pPr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D2D8F" w:rsidRPr="001613EB" w14:paraId="3DD00EBC" w14:textId="77777777" w:rsidTr="00BD2D8F">
        <w:tc>
          <w:tcPr>
            <w:tcW w:w="10061" w:type="dxa"/>
          </w:tcPr>
          <w:p w14:paraId="4C8E3E6B" w14:textId="77777777" w:rsidR="00BA5DCB" w:rsidRDefault="00BD2D8F" w:rsidP="00BA5DC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13EB">
              <w:rPr>
                <w:rFonts w:ascii="Arial" w:hAnsi="Arial" w:cs="Arial"/>
                <w:b/>
                <w:bCs/>
                <w:sz w:val="20"/>
              </w:rPr>
              <w:t>Motivo del gasto</w:t>
            </w:r>
            <w:r w:rsidR="002E5DCB" w:rsidRPr="001613E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2D45B31" w14:textId="77777777" w:rsidR="00595810" w:rsidRDefault="00595810" w:rsidP="00BA5DC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CA313F" w14:textId="07FD7DEB" w:rsidR="00595810" w:rsidRPr="001613EB" w:rsidRDefault="00595810" w:rsidP="00BA5DC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1D21BC2" w14:textId="77777777" w:rsidR="00B250EA" w:rsidRPr="001613EB" w:rsidRDefault="00B250EA" w:rsidP="00B250EA">
      <w:pPr>
        <w:jc w:val="both"/>
        <w:rPr>
          <w:rFonts w:ascii="Arial" w:hAnsi="Arial" w:cs="Arial"/>
          <w:bCs/>
          <w:sz w:val="20"/>
        </w:rPr>
      </w:pPr>
    </w:p>
    <w:p w14:paraId="584F69FA" w14:textId="15608B47" w:rsidR="002F04B0" w:rsidRPr="00830719" w:rsidRDefault="002F04B0" w:rsidP="002F04B0">
      <w:pPr>
        <w:rPr>
          <w:rFonts w:ascii="Arial" w:hAnsi="Arial" w:cs="Arial"/>
          <w:b/>
          <w:bCs/>
          <w:sz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417"/>
        <w:gridCol w:w="1134"/>
      </w:tblGrid>
      <w:tr w:rsidR="0007277C" w:rsidRPr="000A1DEB" w14:paraId="2AFEF47A" w14:textId="77777777" w:rsidTr="00E44E58">
        <w:trPr>
          <w:trHeight w:val="340"/>
        </w:trPr>
        <w:tc>
          <w:tcPr>
            <w:tcW w:w="3119" w:type="dxa"/>
            <w:vAlign w:val="center"/>
          </w:tcPr>
          <w:p w14:paraId="06C57872" w14:textId="7840EAA5" w:rsidR="0007277C" w:rsidRPr="000A1DEB" w:rsidRDefault="00911F8E" w:rsidP="007E63BC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85541309"/>
            <w:r w:rsidRPr="000A1DEB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3402" w:type="dxa"/>
            <w:vAlign w:val="center"/>
          </w:tcPr>
          <w:p w14:paraId="60AA6888" w14:textId="649F591F" w:rsidR="0007277C" w:rsidRPr="000A1DEB" w:rsidRDefault="00911F8E" w:rsidP="007E6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DEB">
              <w:rPr>
                <w:rFonts w:ascii="Arial" w:hAnsi="Arial" w:cs="Arial"/>
                <w:b/>
                <w:sz w:val="16"/>
                <w:szCs w:val="16"/>
              </w:rPr>
              <w:t>CARGO O ENTIDAD</w:t>
            </w:r>
          </w:p>
        </w:tc>
        <w:tc>
          <w:tcPr>
            <w:tcW w:w="1417" w:type="dxa"/>
            <w:vAlign w:val="center"/>
          </w:tcPr>
          <w:p w14:paraId="04790F50" w14:textId="16F7F108" w:rsidR="0007277C" w:rsidRPr="000A1DEB" w:rsidRDefault="00911F8E" w:rsidP="007E6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DEB">
              <w:rPr>
                <w:rFonts w:ascii="Arial" w:hAnsi="Arial" w:cs="Arial"/>
                <w:b/>
                <w:sz w:val="16"/>
                <w:szCs w:val="16"/>
              </w:rPr>
              <w:t>CAMPUS O LOCALIDAD</w:t>
            </w:r>
          </w:p>
        </w:tc>
        <w:tc>
          <w:tcPr>
            <w:tcW w:w="1134" w:type="dxa"/>
            <w:vAlign w:val="center"/>
          </w:tcPr>
          <w:p w14:paraId="334D24BD" w14:textId="3AAE498B" w:rsidR="0007277C" w:rsidRPr="000A1DEB" w:rsidRDefault="00911F8E" w:rsidP="007E6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DEB">
              <w:rPr>
                <w:rFonts w:ascii="Arial" w:hAnsi="Arial" w:cs="Arial"/>
                <w:b/>
                <w:sz w:val="16"/>
                <w:szCs w:val="16"/>
              </w:rPr>
              <w:t>PERSONAL UCLM /</w:t>
            </w:r>
          </w:p>
          <w:p w14:paraId="318734BD" w14:textId="5B99CBC7" w:rsidR="0007277C" w:rsidRPr="000A1DEB" w:rsidRDefault="00911F8E" w:rsidP="007E6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DEB">
              <w:rPr>
                <w:rFonts w:ascii="Arial" w:hAnsi="Arial" w:cs="Arial"/>
                <w:b/>
                <w:sz w:val="16"/>
                <w:szCs w:val="16"/>
              </w:rPr>
              <w:t>EXTERNO</w:t>
            </w:r>
          </w:p>
        </w:tc>
      </w:tr>
      <w:tr w:rsidR="001613EB" w:rsidRPr="000A1DEB" w14:paraId="2AB7B10E" w14:textId="77777777" w:rsidTr="00595810">
        <w:trPr>
          <w:trHeight w:val="385"/>
        </w:trPr>
        <w:tc>
          <w:tcPr>
            <w:tcW w:w="3119" w:type="dxa"/>
            <w:vAlign w:val="center"/>
          </w:tcPr>
          <w:p w14:paraId="2D1E75BE" w14:textId="47BB30D4" w:rsidR="001613EB" w:rsidRPr="000A1DEB" w:rsidRDefault="001613EB" w:rsidP="007E63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97D79D" w14:textId="70E61AB5" w:rsidR="001613EB" w:rsidRPr="000A1DEB" w:rsidRDefault="001613EB" w:rsidP="005677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37507D" w14:textId="469B842B" w:rsidR="001613EB" w:rsidRPr="000A1DEB" w:rsidRDefault="001613EB" w:rsidP="007E6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17BCEC" w14:textId="572A4D8C" w:rsidR="001613EB" w:rsidRPr="000A1DEB" w:rsidRDefault="001613EB" w:rsidP="007E6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D7E" w:rsidRPr="000A1DEB" w14:paraId="58021EA8" w14:textId="77777777" w:rsidTr="00E44E58">
        <w:trPr>
          <w:trHeight w:val="340"/>
        </w:trPr>
        <w:tc>
          <w:tcPr>
            <w:tcW w:w="3119" w:type="dxa"/>
            <w:vAlign w:val="center"/>
          </w:tcPr>
          <w:p w14:paraId="49B783C8" w14:textId="0CEDCB3B" w:rsidR="004B4D7E" w:rsidRPr="000A1DEB" w:rsidRDefault="004B4D7E" w:rsidP="007E63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0475C03" w14:textId="660E37CE" w:rsidR="004B4D7E" w:rsidRPr="000A1DEB" w:rsidRDefault="004B4D7E" w:rsidP="007E63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A19616" w14:textId="4DE18F06" w:rsidR="004B4D7E" w:rsidRPr="000A1DEB" w:rsidRDefault="004B4D7E" w:rsidP="007E6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7B046" w14:textId="199A41F8" w:rsidR="004B4D7E" w:rsidRPr="000A1DEB" w:rsidRDefault="004B4D7E" w:rsidP="007E6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078F0" w:rsidRPr="000A1DEB" w14:paraId="484297D1" w14:textId="77777777" w:rsidTr="00E44E58">
        <w:trPr>
          <w:trHeight w:val="340"/>
        </w:trPr>
        <w:tc>
          <w:tcPr>
            <w:tcW w:w="3119" w:type="dxa"/>
            <w:vAlign w:val="center"/>
          </w:tcPr>
          <w:p w14:paraId="7C6C2722" w14:textId="60AEE9F6" w:rsidR="00C078F0" w:rsidRDefault="00C078F0" w:rsidP="00C078F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C263205" w14:textId="2366FFA1" w:rsidR="00C078F0" w:rsidRDefault="00C078F0" w:rsidP="00C078F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59CE98" w14:textId="41698AAC" w:rsidR="00C078F0" w:rsidRDefault="00C078F0" w:rsidP="00C078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5782D2" w14:textId="08F9B165" w:rsidR="00C078F0" w:rsidRDefault="00C078F0" w:rsidP="00C078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553D" w:rsidRPr="000A1DEB" w14:paraId="07DE2C71" w14:textId="77777777" w:rsidTr="00E44E58">
        <w:trPr>
          <w:trHeight w:val="340"/>
        </w:trPr>
        <w:tc>
          <w:tcPr>
            <w:tcW w:w="3119" w:type="dxa"/>
            <w:vAlign w:val="center"/>
          </w:tcPr>
          <w:p w14:paraId="20ACF533" w14:textId="6E341FA5" w:rsidR="00F3553D" w:rsidRDefault="00F3553D" w:rsidP="00F3553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476F1C" w14:textId="42B328E1" w:rsidR="00F3553D" w:rsidRDefault="00F3553D" w:rsidP="00F3553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7E46E3" w14:textId="47E91179" w:rsidR="00F3553D" w:rsidRDefault="00F3553D" w:rsidP="00F355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23168" w14:textId="0728EBC1" w:rsidR="00F3553D" w:rsidRDefault="00F3553D" w:rsidP="00F355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0"/>
    </w:tbl>
    <w:p w14:paraId="762FC167" w14:textId="77777777" w:rsidR="000B2081" w:rsidRDefault="000B2081" w:rsidP="00B250EA">
      <w:pPr>
        <w:jc w:val="center"/>
        <w:rPr>
          <w:rFonts w:ascii="Arial" w:hAnsi="Arial" w:cs="Arial"/>
        </w:rPr>
      </w:pPr>
    </w:p>
    <w:p w14:paraId="365C3F33" w14:textId="77777777" w:rsidR="000B2081" w:rsidRDefault="000B2081" w:rsidP="00B250EA">
      <w:pPr>
        <w:jc w:val="center"/>
        <w:rPr>
          <w:rFonts w:ascii="Arial" w:hAnsi="Arial" w:cs="Arial"/>
        </w:rPr>
      </w:pPr>
    </w:p>
    <w:p w14:paraId="561C47B0" w14:textId="77777777" w:rsidR="00C20BBD" w:rsidRDefault="004D4A0B" w:rsidP="004D4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3F42E631" w14:textId="77777777" w:rsidR="00C20BBD" w:rsidRDefault="00C20BBD" w:rsidP="004D4A0B">
      <w:pPr>
        <w:rPr>
          <w:rFonts w:ascii="Arial" w:hAnsi="Arial" w:cs="Arial"/>
        </w:rPr>
      </w:pPr>
    </w:p>
    <w:p w14:paraId="18F6552F" w14:textId="77777777" w:rsidR="00C20BBD" w:rsidRDefault="00C20BBD" w:rsidP="004D4A0B">
      <w:pPr>
        <w:rPr>
          <w:rFonts w:ascii="Arial" w:hAnsi="Arial" w:cs="Arial"/>
        </w:rPr>
      </w:pPr>
    </w:p>
    <w:p w14:paraId="44DEC587" w14:textId="77777777" w:rsidR="00C20BBD" w:rsidRDefault="00C20BBD" w:rsidP="004D4A0B">
      <w:pPr>
        <w:rPr>
          <w:rFonts w:ascii="Arial" w:hAnsi="Arial" w:cs="Arial"/>
        </w:rPr>
      </w:pPr>
    </w:p>
    <w:p w14:paraId="6370AD30" w14:textId="77777777" w:rsidR="00C20BBD" w:rsidRDefault="00C20BBD" w:rsidP="004D4A0B">
      <w:pPr>
        <w:rPr>
          <w:rFonts w:ascii="Arial" w:hAnsi="Arial" w:cs="Arial"/>
        </w:rPr>
      </w:pPr>
    </w:p>
    <w:p w14:paraId="42ECF58C" w14:textId="77777777" w:rsidR="00C20BBD" w:rsidRDefault="00C20BBD" w:rsidP="004D4A0B">
      <w:pPr>
        <w:rPr>
          <w:rFonts w:ascii="Arial" w:hAnsi="Arial" w:cs="Arial"/>
        </w:rPr>
      </w:pPr>
    </w:p>
    <w:p w14:paraId="46666836" w14:textId="77777777" w:rsidR="00C20BBD" w:rsidRDefault="00C20BBD" w:rsidP="004D4A0B">
      <w:pPr>
        <w:rPr>
          <w:rFonts w:ascii="Arial" w:hAnsi="Arial" w:cs="Arial"/>
        </w:rPr>
      </w:pPr>
    </w:p>
    <w:p w14:paraId="0989AE55" w14:textId="77777777" w:rsidR="00C20BBD" w:rsidRDefault="00C20BBD" w:rsidP="004D4A0B">
      <w:pPr>
        <w:rPr>
          <w:rFonts w:ascii="Arial" w:hAnsi="Arial" w:cs="Arial"/>
        </w:rPr>
      </w:pPr>
    </w:p>
    <w:p w14:paraId="2E72BE8B" w14:textId="61B8CC7C" w:rsidR="00B94093" w:rsidRDefault="0086569C" w:rsidP="00C20BBD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94093">
        <w:rPr>
          <w:rFonts w:ascii="Arial" w:hAnsi="Arial" w:cs="Arial"/>
        </w:rPr>
        <w:t>Ciudad Real</w:t>
      </w:r>
      <w:r w:rsidR="009B3C55">
        <w:rPr>
          <w:rFonts w:ascii="Arial" w:hAnsi="Arial" w:cs="Arial"/>
        </w:rPr>
        <w:t xml:space="preserve">  </w:t>
      </w:r>
      <w:r w:rsidR="00846EF8">
        <w:rPr>
          <w:rFonts w:ascii="Arial" w:hAnsi="Arial" w:cs="Arial"/>
        </w:rPr>
        <w:t>en la fecha abajo indicada</w:t>
      </w:r>
    </w:p>
    <w:p w14:paraId="4E772900" w14:textId="608BE359" w:rsidR="008B0A59" w:rsidRDefault="008B0A59" w:rsidP="00B250EA">
      <w:pPr>
        <w:jc w:val="center"/>
        <w:rPr>
          <w:rFonts w:ascii="Arial" w:hAnsi="Arial" w:cs="Arial"/>
        </w:rPr>
      </w:pPr>
    </w:p>
    <w:sectPr w:rsidR="008B0A59" w:rsidSect="00B250EA">
      <w:headerReference w:type="default" r:id="rId8"/>
      <w:footerReference w:type="default" r:id="rId9"/>
      <w:pgSz w:w="11906" w:h="16838"/>
      <w:pgMar w:top="-1843" w:right="851" w:bottom="1418" w:left="1134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FB9B" w14:textId="77777777" w:rsidR="00981A41" w:rsidRDefault="00981A41">
      <w:r>
        <w:separator/>
      </w:r>
    </w:p>
  </w:endnote>
  <w:endnote w:type="continuationSeparator" w:id="0">
    <w:p w14:paraId="2674BA3C" w14:textId="77777777" w:rsidR="00981A41" w:rsidRDefault="009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E65A" w14:textId="77777777" w:rsidR="008811F9" w:rsidRPr="004E14C5" w:rsidRDefault="004E14C5" w:rsidP="004E14C5">
    <w:pPr>
      <w:pStyle w:val="Piedepgina"/>
    </w:pPr>
    <w:r>
      <w:rPr>
        <w:rFonts w:ascii="Arial" w:hAnsi="Arial"/>
        <w:sz w:val="14"/>
      </w:rPr>
      <w:t>Avda. Camilo José Cela s/n  |  13071 Ciudad Real   |  Telf.: (+34) 902 204 100  |  Fax.: (+34) 902 204 120  |  http://www.uclm.es/nomb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90A1" w14:textId="77777777" w:rsidR="00981A41" w:rsidRDefault="00981A41">
      <w:r>
        <w:separator/>
      </w:r>
    </w:p>
  </w:footnote>
  <w:footnote w:type="continuationSeparator" w:id="0">
    <w:p w14:paraId="3125F447" w14:textId="77777777" w:rsidR="00981A41" w:rsidRDefault="0098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5" w:type="dxa"/>
      <w:tblLayout w:type="fixed"/>
      <w:tblLook w:val="00A0" w:firstRow="1" w:lastRow="0" w:firstColumn="1" w:lastColumn="0" w:noHBand="0" w:noVBand="0"/>
    </w:tblPr>
    <w:tblGrid>
      <w:gridCol w:w="1701"/>
      <w:gridCol w:w="8646"/>
    </w:tblGrid>
    <w:tr w:rsidR="008811F9" w14:paraId="0708F0E7" w14:textId="77777777" w:rsidTr="009903C2">
      <w:tc>
        <w:tcPr>
          <w:tcW w:w="1701" w:type="dxa"/>
        </w:tcPr>
        <w:p w14:paraId="2CBD71E7" w14:textId="77777777" w:rsidR="008811F9" w:rsidRDefault="00A941AA" w:rsidP="009903C2">
          <w:pPr>
            <w:pStyle w:val="Encabezado"/>
            <w:ind w:left="-108" w:right="-108"/>
          </w:pPr>
          <w:r>
            <w:rPr>
              <w:noProof/>
              <w:lang w:val="es-ES" w:eastAsia="es-ES"/>
            </w:rPr>
            <w:drawing>
              <wp:inline distT="0" distB="0" distL="0" distR="0" wp14:anchorId="4F672696" wp14:editId="43402A59">
                <wp:extent cx="1079500" cy="914400"/>
                <wp:effectExtent l="19050" t="0" r="6350" b="0"/>
                <wp:docPr id="1" name="Imagen 1" descr="LOGOUCLM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LM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bottom"/>
        </w:tcPr>
        <w:p w14:paraId="7AC762F6" w14:textId="77777777" w:rsidR="00947689" w:rsidRPr="009903C2" w:rsidRDefault="00947689" w:rsidP="009903C2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  <w:r w:rsidRPr="009903C2">
            <w:rPr>
              <w:rFonts w:ascii="Calibri" w:hAnsi="Calibri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Formulario 70_ECO_</w:t>
          </w:r>
          <w:r w:rsidR="006C30C2" w:rsidRPr="009903C2">
            <w:rPr>
              <w:rFonts w:ascii="Calibri" w:hAnsi="Calibri"/>
              <w:b/>
              <w:sz w:val="16"/>
              <w:szCs w:val="16"/>
            </w:rPr>
            <w:t>231109</w:t>
          </w:r>
        </w:p>
        <w:p w14:paraId="4E2C7279" w14:textId="77777777" w:rsidR="00947689" w:rsidRPr="009903C2" w:rsidRDefault="00947689" w:rsidP="009903C2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1A307695" w14:textId="77777777" w:rsidR="00947689" w:rsidRPr="009903C2" w:rsidRDefault="00947689" w:rsidP="009903C2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5041F7D0" w14:textId="77777777" w:rsidR="00947689" w:rsidRPr="009903C2" w:rsidRDefault="00947689" w:rsidP="009903C2">
          <w:pPr>
            <w:pStyle w:val="Encabezado"/>
            <w:ind w:left="-108" w:firstLine="283"/>
            <w:rPr>
              <w:rFonts w:ascii="Arial" w:hAnsi="Arial"/>
              <w:b/>
              <w:color w:val="000000"/>
              <w:sz w:val="18"/>
            </w:rPr>
          </w:pPr>
        </w:p>
        <w:p w14:paraId="0DCCBD8F" w14:textId="77777777" w:rsidR="00947689" w:rsidRPr="009903C2" w:rsidRDefault="00691C20" w:rsidP="009903C2">
          <w:pPr>
            <w:pStyle w:val="Encabezado"/>
            <w:ind w:left="-108" w:firstLine="283"/>
            <w:rPr>
              <w:rFonts w:ascii="Arial" w:hAnsi="Arial"/>
              <w:color w:val="000000"/>
              <w:sz w:val="18"/>
            </w:rPr>
          </w:pPr>
          <w:r w:rsidRPr="009903C2">
            <w:rPr>
              <w:rFonts w:ascii="Arial" w:hAnsi="Arial"/>
              <w:b/>
              <w:color w:val="000000"/>
              <w:sz w:val="18"/>
            </w:rPr>
            <w:t>Facultad de Derecho y Ciencias Sociales de Ciudad Real</w:t>
          </w:r>
        </w:p>
        <w:p w14:paraId="0290C602" w14:textId="77777777" w:rsidR="008811F9" w:rsidRPr="009903C2" w:rsidRDefault="008811F9" w:rsidP="009903C2">
          <w:pPr>
            <w:pStyle w:val="Encabezado"/>
            <w:ind w:left="-108" w:right="-4927" w:firstLine="283"/>
            <w:rPr>
              <w:sz w:val="14"/>
            </w:rPr>
          </w:pPr>
        </w:p>
      </w:tc>
    </w:tr>
  </w:tbl>
  <w:p w14:paraId="7D0E8DE8" w14:textId="77777777" w:rsidR="008811F9" w:rsidRDefault="008811F9" w:rsidP="008811F9">
    <w:pPr>
      <w:pStyle w:val="Encabezado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03C52"/>
    <w:rsid w:val="00006979"/>
    <w:rsid w:val="00044842"/>
    <w:rsid w:val="0005534C"/>
    <w:rsid w:val="00055C95"/>
    <w:rsid w:val="00061F5D"/>
    <w:rsid w:val="000621D3"/>
    <w:rsid w:val="0007277C"/>
    <w:rsid w:val="00073CB5"/>
    <w:rsid w:val="00077372"/>
    <w:rsid w:val="00083715"/>
    <w:rsid w:val="000878EA"/>
    <w:rsid w:val="000A086D"/>
    <w:rsid w:val="000A1DEB"/>
    <w:rsid w:val="000A3A0D"/>
    <w:rsid w:val="000A6E3D"/>
    <w:rsid w:val="000B1FF0"/>
    <w:rsid w:val="000B2081"/>
    <w:rsid w:val="000B25EE"/>
    <w:rsid w:val="000C73B7"/>
    <w:rsid w:val="000D33CD"/>
    <w:rsid w:val="000E6FA7"/>
    <w:rsid w:val="00107435"/>
    <w:rsid w:val="00111ABD"/>
    <w:rsid w:val="00120A85"/>
    <w:rsid w:val="00126EC4"/>
    <w:rsid w:val="00146DDA"/>
    <w:rsid w:val="001613EB"/>
    <w:rsid w:val="00181221"/>
    <w:rsid w:val="00182D7A"/>
    <w:rsid w:val="00186204"/>
    <w:rsid w:val="001A3160"/>
    <w:rsid w:val="001C0245"/>
    <w:rsid w:val="001C1A5C"/>
    <w:rsid w:val="001C3EC2"/>
    <w:rsid w:val="001D7330"/>
    <w:rsid w:val="001D7435"/>
    <w:rsid w:val="001E5501"/>
    <w:rsid w:val="001E6DD5"/>
    <w:rsid w:val="001F0239"/>
    <w:rsid w:val="001F3E5A"/>
    <w:rsid w:val="00201324"/>
    <w:rsid w:val="00204268"/>
    <w:rsid w:val="00231970"/>
    <w:rsid w:val="00232187"/>
    <w:rsid w:val="00244E82"/>
    <w:rsid w:val="00246D75"/>
    <w:rsid w:val="00263A4C"/>
    <w:rsid w:val="00264849"/>
    <w:rsid w:val="00271F35"/>
    <w:rsid w:val="0027246B"/>
    <w:rsid w:val="00276083"/>
    <w:rsid w:val="00283E0C"/>
    <w:rsid w:val="002950ED"/>
    <w:rsid w:val="002C0ACF"/>
    <w:rsid w:val="002C1901"/>
    <w:rsid w:val="002C59B6"/>
    <w:rsid w:val="002D4F0A"/>
    <w:rsid w:val="002D61A1"/>
    <w:rsid w:val="002D6A95"/>
    <w:rsid w:val="002E5DCB"/>
    <w:rsid w:val="002F04B0"/>
    <w:rsid w:val="003244EC"/>
    <w:rsid w:val="003361B6"/>
    <w:rsid w:val="003415CA"/>
    <w:rsid w:val="003526A6"/>
    <w:rsid w:val="00354B8D"/>
    <w:rsid w:val="00355C30"/>
    <w:rsid w:val="00365F01"/>
    <w:rsid w:val="00367A55"/>
    <w:rsid w:val="00372F1F"/>
    <w:rsid w:val="0039421D"/>
    <w:rsid w:val="003A1177"/>
    <w:rsid w:val="003B31B2"/>
    <w:rsid w:val="003B5E3E"/>
    <w:rsid w:val="003B704B"/>
    <w:rsid w:val="003C6B80"/>
    <w:rsid w:val="003E70A0"/>
    <w:rsid w:val="003F645D"/>
    <w:rsid w:val="00403DD1"/>
    <w:rsid w:val="00416B60"/>
    <w:rsid w:val="00437C3F"/>
    <w:rsid w:val="00443C60"/>
    <w:rsid w:val="00446123"/>
    <w:rsid w:val="00460E20"/>
    <w:rsid w:val="00462292"/>
    <w:rsid w:val="00476B9D"/>
    <w:rsid w:val="00481DC5"/>
    <w:rsid w:val="0048322C"/>
    <w:rsid w:val="0048351A"/>
    <w:rsid w:val="00487372"/>
    <w:rsid w:val="00492BF9"/>
    <w:rsid w:val="00496FCA"/>
    <w:rsid w:val="004A2101"/>
    <w:rsid w:val="004B4D7E"/>
    <w:rsid w:val="004B5439"/>
    <w:rsid w:val="004C17E8"/>
    <w:rsid w:val="004D1D0B"/>
    <w:rsid w:val="004D24A5"/>
    <w:rsid w:val="004D2EFC"/>
    <w:rsid w:val="004D3276"/>
    <w:rsid w:val="004D32E7"/>
    <w:rsid w:val="004D4A0B"/>
    <w:rsid w:val="004E14C5"/>
    <w:rsid w:val="004F6D89"/>
    <w:rsid w:val="00502CB3"/>
    <w:rsid w:val="00512A02"/>
    <w:rsid w:val="00522E7A"/>
    <w:rsid w:val="005410B8"/>
    <w:rsid w:val="00544057"/>
    <w:rsid w:val="0056778A"/>
    <w:rsid w:val="00571A6C"/>
    <w:rsid w:val="00572BE0"/>
    <w:rsid w:val="00574DC7"/>
    <w:rsid w:val="005752F9"/>
    <w:rsid w:val="005834C3"/>
    <w:rsid w:val="00584F31"/>
    <w:rsid w:val="005923CC"/>
    <w:rsid w:val="00595810"/>
    <w:rsid w:val="00597FC8"/>
    <w:rsid w:val="005A13D5"/>
    <w:rsid w:val="005A210A"/>
    <w:rsid w:val="005C15A0"/>
    <w:rsid w:val="005D100F"/>
    <w:rsid w:val="005D38C6"/>
    <w:rsid w:val="005E2BE1"/>
    <w:rsid w:val="005F125C"/>
    <w:rsid w:val="005F20C2"/>
    <w:rsid w:val="005F7F07"/>
    <w:rsid w:val="00601567"/>
    <w:rsid w:val="00630D07"/>
    <w:rsid w:val="006337F9"/>
    <w:rsid w:val="00636F63"/>
    <w:rsid w:val="00641552"/>
    <w:rsid w:val="0065095A"/>
    <w:rsid w:val="00652E4F"/>
    <w:rsid w:val="006538FB"/>
    <w:rsid w:val="00655315"/>
    <w:rsid w:val="00673F17"/>
    <w:rsid w:val="00675AF5"/>
    <w:rsid w:val="006918DA"/>
    <w:rsid w:val="00691C20"/>
    <w:rsid w:val="006A29A7"/>
    <w:rsid w:val="006C30C2"/>
    <w:rsid w:val="006C7AA7"/>
    <w:rsid w:val="006D186A"/>
    <w:rsid w:val="006D77AB"/>
    <w:rsid w:val="006F2ECB"/>
    <w:rsid w:val="007104CA"/>
    <w:rsid w:val="00722A7E"/>
    <w:rsid w:val="007318F3"/>
    <w:rsid w:val="00734AEE"/>
    <w:rsid w:val="00735E0B"/>
    <w:rsid w:val="007540FF"/>
    <w:rsid w:val="007607F0"/>
    <w:rsid w:val="007708B0"/>
    <w:rsid w:val="007C328C"/>
    <w:rsid w:val="007C5092"/>
    <w:rsid w:val="007C651E"/>
    <w:rsid w:val="007C681B"/>
    <w:rsid w:val="007C76CD"/>
    <w:rsid w:val="007D217E"/>
    <w:rsid w:val="007E44CF"/>
    <w:rsid w:val="007E492C"/>
    <w:rsid w:val="007F4517"/>
    <w:rsid w:val="00800A4E"/>
    <w:rsid w:val="0080483A"/>
    <w:rsid w:val="00820B76"/>
    <w:rsid w:val="00830719"/>
    <w:rsid w:val="00836D37"/>
    <w:rsid w:val="008403C0"/>
    <w:rsid w:val="00845C10"/>
    <w:rsid w:val="00846EF8"/>
    <w:rsid w:val="00864E21"/>
    <w:rsid w:val="0086569C"/>
    <w:rsid w:val="008725AA"/>
    <w:rsid w:val="00875397"/>
    <w:rsid w:val="00877C8F"/>
    <w:rsid w:val="008811F9"/>
    <w:rsid w:val="00885DCF"/>
    <w:rsid w:val="00892C42"/>
    <w:rsid w:val="00895B23"/>
    <w:rsid w:val="008B0A59"/>
    <w:rsid w:val="008D0A50"/>
    <w:rsid w:val="008D0F72"/>
    <w:rsid w:val="008D2443"/>
    <w:rsid w:val="008E24BD"/>
    <w:rsid w:val="008F231F"/>
    <w:rsid w:val="00906105"/>
    <w:rsid w:val="00911F8E"/>
    <w:rsid w:val="009346FD"/>
    <w:rsid w:val="009376A4"/>
    <w:rsid w:val="00947689"/>
    <w:rsid w:val="00950F2B"/>
    <w:rsid w:val="00953C30"/>
    <w:rsid w:val="00954D9C"/>
    <w:rsid w:val="00955499"/>
    <w:rsid w:val="00956699"/>
    <w:rsid w:val="00963137"/>
    <w:rsid w:val="00964E80"/>
    <w:rsid w:val="00966AA9"/>
    <w:rsid w:val="00976540"/>
    <w:rsid w:val="00981A41"/>
    <w:rsid w:val="009903C2"/>
    <w:rsid w:val="00992768"/>
    <w:rsid w:val="009A0AC0"/>
    <w:rsid w:val="009A19DA"/>
    <w:rsid w:val="009A3481"/>
    <w:rsid w:val="009A3D3A"/>
    <w:rsid w:val="009A5908"/>
    <w:rsid w:val="009B3C55"/>
    <w:rsid w:val="009B7E6D"/>
    <w:rsid w:val="009C2392"/>
    <w:rsid w:val="009C4A66"/>
    <w:rsid w:val="00A26A0C"/>
    <w:rsid w:val="00A302A9"/>
    <w:rsid w:val="00A32FD0"/>
    <w:rsid w:val="00A464A8"/>
    <w:rsid w:val="00A632C3"/>
    <w:rsid w:val="00A7450A"/>
    <w:rsid w:val="00A758AC"/>
    <w:rsid w:val="00A76790"/>
    <w:rsid w:val="00A777AF"/>
    <w:rsid w:val="00A82304"/>
    <w:rsid w:val="00A843F0"/>
    <w:rsid w:val="00A87933"/>
    <w:rsid w:val="00A941AA"/>
    <w:rsid w:val="00AA756E"/>
    <w:rsid w:val="00AB2255"/>
    <w:rsid w:val="00AB6261"/>
    <w:rsid w:val="00AC57C6"/>
    <w:rsid w:val="00AC7343"/>
    <w:rsid w:val="00AC7EB8"/>
    <w:rsid w:val="00AE2079"/>
    <w:rsid w:val="00AE4562"/>
    <w:rsid w:val="00AE5C17"/>
    <w:rsid w:val="00AE6043"/>
    <w:rsid w:val="00B00582"/>
    <w:rsid w:val="00B10A02"/>
    <w:rsid w:val="00B12BD1"/>
    <w:rsid w:val="00B15D61"/>
    <w:rsid w:val="00B228D9"/>
    <w:rsid w:val="00B24034"/>
    <w:rsid w:val="00B250EA"/>
    <w:rsid w:val="00B36617"/>
    <w:rsid w:val="00B37468"/>
    <w:rsid w:val="00B425D3"/>
    <w:rsid w:val="00B464CA"/>
    <w:rsid w:val="00B54E42"/>
    <w:rsid w:val="00B63B2A"/>
    <w:rsid w:val="00B64B15"/>
    <w:rsid w:val="00B66754"/>
    <w:rsid w:val="00B67F31"/>
    <w:rsid w:val="00B94093"/>
    <w:rsid w:val="00B963DB"/>
    <w:rsid w:val="00BA5DCB"/>
    <w:rsid w:val="00BA776C"/>
    <w:rsid w:val="00BB5951"/>
    <w:rsid w:val="00BB5A85"/>
    <w:rsid w:val="00BC5002"/>
    <w:rsid w:val="00BD1806"/>
    <w:rsid w:val="00BD2987"/>
    <w:rsid w:val="00BD2D8F"/>
    <w:rsid w:val="00BD2DB5"/>
    <w:rsid w:val="00BD7845"/>
    <w:rsid w:val="00BE21A1"/>
    <w:rsid w:val="00BE234F"/>
    <w:rsid w:val="00BE4223"/>
    <w:rsid w:val="00BE7F13"/>
    <w:rsid w:val="00BF32EE"/>
    <w:rsid w:val="00C00381"/>
    <w:rsid w:val="00C05835"/>
    <w:rsid w:val="00C078F0"/>
    <w:rsid w:val="00C20BBD"/>
    <w:rsid w:val="00C277BE"/>
    <w:rsid w:val="00C27D59"/>
    <w:rsid w:val="00C30B47"/>
    <w:rsid w:val="00C407E5"/>
    <w:rsid w:val="00C5451D"/>
    <w:rsid w:val="00C55318"/>
    <w:rsid w:val="00C6405E"/>
    <w:rsid w:val="00C64977"/>
    <w:rsid w:val="00C73154"/>
    <w:rsid w:val="00C74A63"/>
    <w:rsid w:val="00C77FEF"/>
    <w:rsid w:val="00C86F0C"/>
    <w:rsid w:val="00C93BE2"/>
    <w:rsid w:val="00CA54A8"/>
    <w:rsid w:val="00CC16E8"/>
    <w:rsid w:val="00CE5373"/>
    <w:rsid w:val="00D066E2"/>
    <w:rsid w:val="00D07A11"/>
    <w:rsid w:val="00D16161"/>
    <w:rsid w:val="00D37E5A"/>
    <w:rsid w:val="00D436E5"/>
    <w:rsid w:val="00D45AE2"/>
    <w:rsid w:val="00D464A1"/>
    <w:rsid w:val="00D578BB"/>
    <w:rsid w:val="00D609D2"/>
    <w:rsid w:val="00D71833"/>
    <w:rsid w:val="00D73659"/>
    <w:rsid w:val="00D8731E"/>
    <w:rsid w:val="00DA1D57"/>
    <w:rsid w:val="00DA3C85"/>
    <w:rsid w:val="00DB6550"/>
    <w:rsid w:val="00DD34DB"/>
    <w:rsid w:val="00DE0FBC"/>
    <w:rsid w:val="00DE4509"/>
    <w:rsid w:val="00DE68FF"/>
    <w:rsid w:val="00DF78E5"/>
    <w:rsid w:val="00E021DE"/>
    <w:rsid w:val="00E03137"/>
    <w:rsid w:val="00E12683"/>
    <w:rsid w:val="00E1543E"/>
    <w:rsid w:val="00E16110"/>
    <w:rsid w:val="00E207C4"/>
    <w:rsid w:val="00E22DA5"/>
    <w:rsid w:val="00E24E1E"/>
    <w:rsid w:val="00E27A17"/>
    <w:rsid w:val="00E419F8"/>
    <w:rsid w:val="00E44E58"/>
    <w:rsid w:val="00E5061F"/>
    <w:rsid w:val="00E506ED"/>
    <w:rsid w:val="00E66C0E"/>
    <w:rsid w:val="00E81612"/>
    <w:rsid w:val="00E927DF"/>
    <w:rsid w:val="00E93AF5"/>
    <w:rsid w:val="00E93BEB"/>
    <w:rsid w:val="00E957AA"/>
    <w:rsid w:val="00EA484F"/>
    <w:rsid w:val="00EA6B68"/>
    <w:rsid w:val="00EB0C5C"/>
    <w:rsid w:val="00EC2421"/>
    <w:rsid w:val="00EC79D5"/>
    <w:rsid w:val="00ED3F9B"/>
    <w:rsid w:val="00ED56C2"/>
    <w:rsid w:val="00ED5B29"/>
    <w:rsid w:val="00EE1EA6"/>
    <w:rsid w:val="00EE3A04"/>
    <w:rsid w:val="00EE7F79"/>
    <w:rsid w:val="00EF06A8"/>
    <w:rsid w:val="00EF11C4"/>
    <w:rsid w:val="00EF19A0"/>
    <w:rsid w:val="00EF3C41"/>
    <w:rsid w:val="00F01ECE"/>
    <w:rsid w:val="00F12A62"/>
    <w:rsid w:val="00F13B4E"/>
    <w:rsid w:val="00F343BE"/>
    <w:rsid w:val="00F3553D"/>
    <w:rsid w:val="00F37C5D"/>
    <w:rsid w:val="00F4337E"/>
    <w:rsid w:val="00F56AB0"/>
    <w:rsid w:val="00F934ED"/>
    <w:rsid w:val="00F9513E"/>
    <w:rsid w:val="00FA241E"/>
    <w:rsid w:val="00FA3563"/>
    <w:rsid w:val="00FA587D"/>
    <w:rsid w:val="00FC1123"/>
    <w:rsid w:val="00FC25B9"/>
    <w:rsid w:val="00FC56E1"/>
    <w:rsid w:val="00FD7B51"/>
    <w:rsid w:val="00FE0690"/>
    <w:rsid w:val="00FE6791"/>
    <w:rsid w:val="00FF2577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EB20B4"/>
  <w15:docId w15:val="{BE2C5387-8B38-43A5-BB15-7E561AF0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1E"/>
    <w:rPr>
      <w:sz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976540"/>
    <w:pPr>
      <w:keepNext/>
      <w:tabs>
        <w:tab w:val="left" w:pos="6237"/>
      </w:tabs>
      <w:outlineLvl w:val="1"/>
    </w:pPr>
    <w:rPr>
      <w:rFonts w:ascii="Arial" w:hAnsi="Arial"/>
      <w:lang w:eastAsia="es-ES"/>
    </w:rPr>
  </w:style>
  <w:style w:type="paragraph" w:styleId="Ttulo6">
    <w:name w:val="heading 6"/>
    <w:basedOn w:val="Normal"/>
    <w:next w:val="Normal"/>
    <w:qFormat/>
    <w:rsid w:val="00C407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3526A6"/>
    <w:pPr>
      <w:ind w:left="-425"/>
      <w:jc w:val="both"/>
    </w:pPr>
    <w:rPr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3526A6"/>
    <w:rPr>
      <w:color w:val="0000FF"/>
      <w:u w:val="single"/>
    </w:rPr>
  </w:style>
  <w:style w:type="paragraph" w:styleId="Textoindependiente2">
    <w:name w:val="Body Text 2"/>
    <w:basedOn w:val="Normal"/>
    <w:rsid w:val="00976540"/>
    <w:pPr>
      <w:jc w:val="both"/>
    </w:pPr>
    <w:rPr>
      <w:rFonts w:ascii="Arial" w:hAnsi="Arial"/>
      <w:lang w:eastAsia="es-ES"/>
    </w:rPr>
  </w:style>
  <w:style w:type="character" w:styleId="Nmerodepgina">
    <w:name w:val="page number"/>
    <w:basedOn w:val="Fuentedeprrafopredeter"/>
    <w:rsid w:val="00283E0C"/>
  </w:style>
  <w:style w:type="paragraph" w:styleId="Textodeglobo">
    <w:name w:val="Balloon Text"/>
    <w:basedOn w:val="Normal"/>
    <w:link w:val="TextodegloboCar"/>
    <w:rsid w:val="00895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5B23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8800-A22B-4C40-98AC-1EE5858E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cl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Guillermo Navarro Oltra</dc:creator>
  <cp:keywords/>
  <cp:lastModifiedBy>María Mar López Menchero García</cp:lastModifiedBy>
  <cp:revision>210</cp:revision>
  <cp:lastPrinted>2013-06-04T08:05:00Z</cp:lastPrinted>
  <dcterms:created xsi:type="dcterms:W3CDTF">2020-01-29T10:56:00Z</dcterms:created>
  <dcterms:modified xsi:type="dcterms:W3CDTF">2022-01-14T08:38:00Z</dcterms:modified>
</cp:coreProperties>
</file>